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0BBC3" w14:textId="68553358" w:rsidR="00270C8D" w:rsidRDefault="002819E2" w:rsidP="00270C8D">
      <w:r>
        <w:t xml:space="preserve">Question:  </w:t>
      </w:r>
      <w:r w:rsidRPr="00B6413F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You are a security operations system analyst and helpful cybersecurity assistant that generates detailed incident response playbooks based on NIST guidelines. </w:t>
      </w:r>
      <w:proofErr w:type="gramStart"/>
      <w:r w:rsidRPr="00B6413F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>please  generate</w:t>
      </w:r>
      <w:proofErr w:type="gramEnd"/>
      <w:r w:rsidRPr="00B6413F">
        <w:rPr>
          <w:rFonts w:ascii="Calibri" w:eastAsia="Calibri" w:hAnsi="Calibri" w:cs="Arial"/>
          <w:kern w:val="2"/>
          <w:sz w:val="24"/>
          <w:szCs w:val="24"/>
          <w14:ligatures w14:val="standardContextual"/>
        </w:rPr>
        <w:t xml:space="preserve"> a </w:t>
      </w:r>
      <w:r w:rsidR="00270C8D">
        <w:t>supply chain compromises effectively?</w:t>
      </w:r>
    </w:p>
    <w:p w14:paraId="44C01097" w14:textId="77777777" w:rsidR="00270C8D" w:rsidRDefault="00270C8D" w:rsidP="00270C8D"/>
    <w:p w14:paraId="17494826" w14:textId="77777777" w:rsidR="00270C8D" w:rsidRDefault="00270C8D" w:rsidP="00270C8D">
      <w:r>
        <w:t>Answer:</w:t>
      </w:r>
    </w:p>
    <w:p w14:paraId="7161A4BB" w14:textId="77777777" w:rsidR="00270C8D" w:rsidRDefault="00270C8D" w:rsidP="00270C8D">
      <w:r>
        <w:t>Title: Supply Chain Compromises Playbook</w:t>
      </w:r>
    </w:p>
    <w:p w14:paraId="49F98C59" w14:textId="77777777" w:rsidR="00270C8D" w:rsidRDefault="00270C8D" w:rsidP="00270C8D"/>
    <w:p w14:paraId="058A1A43" w14:textId="77777777" w:rsidR="00270C8D" w:rsidRDefault="00270C8D" w:rsidP="00270C8D">
      <w:r>
        <w:t>1. Preparation:</w:t>
      </w:r>
    </w:p>
    <w:p w14:paraId="1E1E2D58" w14:textId="77777777" w:rsidR="00270C8D" w:rsidRDefault="00270C8D" w:rsidP="00270C8D">
      <w:r>
        <w:t xml:space="preserve">   Objective: Establish contacts, define procedures, and gather information to save time during an incident.</w:t>
      </w:r>
    </w:p>
    <w:p w14:paraId="06BE5ADF" w14:textId="77777777" w:rsidR="00270C8D" w:rsidRDefault="00270C8D" w:rsidP="00270C8D">
      <w:r>
        <w:t xml:space="preserve">   - **Create and Maintain a Vendor Inventory**:</w:t>
      </w:r>
    </w:p>
    <w:p w14:paraId="4FB0BE94" w14:textId="77777777" w:rsidR="00270C8D" w:rsidRDefault="00270C8D" w:rsidP="00270C8D">
      <w:r>
        <w:t xml:space="preserve">       - Identify all third-party vendors, partners, and service providers.</w:t>
      </w:r>
    </w:p>
    <w:p w14:paraId="4A8C1BFE" w14:textId="77777777" w:rsidR="00270C8D" w:rsidRDefault="00270C8D" w:rsidP="00270C8D">
      <w:r>
        <w:t xml:space="preserve">       - Classify vendors by risk level based on the access they have to your systems.</w:t>
      </w:r>
    </w:p>
    <w:p w14:paraId="7C1AAC26" w14:textId="77777777" w:rsidR="00270C8D" w:rsidRDefault="00270C8D" w:rsidP="00270C8D">
      <w:r>
        <w:t xml:space="preserve">   - **Conduct Vendor Risk Assessments**:</w:t>
      </w:r>
    </w:p>
    <w:p w14:paraId="264B1595" w14:textId="77777777" w:rsidR="00270C8D" w:rsidRDefault="00270C8D" w:rsidP="00270C8D">
      <w:r>
        <w:t xml:space="preserve">       - Evaluate vendors' security postures regularly using:</w:t>
      </w:r>
    </w:p>
    <w:p w14:paraId="2987BEA3" w14:textId="77777777" w:rsidR="00270C8D" w:rsidRDefault="00270C8D" w:rsidP="00270C8D">
      <w:r>
        <w:t xml:space="preserve">           - Security questionnaires.</w:t>
      </w:r>
    </w:p>
    <w:p w14:paraId="57A92DF5" w14:textId="77777777" w:rsidR="00270C8D" w:rsidRDefault="00270C8D" w:rsidP="00270C8D">
      <w:r>
        <w:t xml:space="preserve">           - Vulnerability assessments or penetration tests.</w:t>
      </w:r>
    </w:p>
    <w:p w14:paraId="1054F96E" w14:textId="77777777" w:rsidR="00270C8D" w:rsidRDefault="00270C8D" w:rsidP="00270C8D">
      <w:r>
        <w:t xml:space="preserve">       - Review vendors' compliance with standards (e.g., ISO 27001, SOC 2).</w:t>
      </w:r>
    </w:p>
    <w:p w14:paraId="26F1BA3E" w14:textId="77777777" w:rsidR="00270C8D" w:rsidRDefault="00270C8D" w:rsidP="00270C8D">
      <w:r>
        <w:t xml:space="preserve">   - **Implement Security Controls**:</w:t>
      </w:r>
    </w:p>
    <w:p w14:paraId="2282A8BA" w14:textId="77777777" w:rsidR="00270C8D" w:rsidRDefault="00270C8D" w:rsidP="00270C8D">
      <w:r>
        <w:t xml:space="preserve">       - **Access Management**:</w:t>
      </w:r>
    </w:p>
    <w:p w14:paraId="098FB6FF" w14:textId="77777777" w:rsidR="00270C8D" w:rsidRDefault="00270C8D" w:rsidP="00270C8D">
      <w:r>
        <w:t xml:space="preserve">           - Enforce least-privilege access for all vendor accounts.</w:t>
      </w:r>
    </w:p>
    <w:p w14:paraId="696C1CCA" w14:textId="77777777" w:rsidR="00270C8D" w:rsidRDefault="00270C8D" w:rsidP="00270C8D">
      <w:r>
        <w:t xml:space="preserve">           - Regularly audit and rotate credentials.</w:t>
      </w:r>
    </w:p>
    <w:p w14:paraId="73996E83" w14:textId="77777777" w:rsidR="00270C8D" w:rsidRDefault="00270C8D" w:rsidP="00270C8D">
      <w:r>
        <w:t xml:space="preserve">       - **Network Segmentation**:</w:t>
      </w:r>
    </w:p>
    <w:p w14:paraId="60317E77" w14:textId="77777777" w:rsidR="00270C8D" w:rsidRDefault="00270C8D" w:rsidP="00270C8D">
      <w:r>
        <w:t xml:space="preserve">           - Restrict third-party access to specific systems.</w:t>
      </w:r>
    </w:p>
    <w:p w14:paraId="65CD8434" w14:textId="77777777" w:rsidR="00270C8D" w:rsidRDefault="00270C8D" w:rsidP="00270C8D">
      <w:r>
        <w:t xml:space="preserve">           - Use virtual private networks (VPNs) or zero-trust models for remote vendor access.</w:t>
      </w:r>
    </w:p>
    <w:p w14:paraId="1855AB17" w14:textId="77777777" w:rsidR="00270C8D" w:rsidRDefault="00270C8D" w:rsidP="00270C8D">
      <w:r>
        <w:t xml:space="preserve">       - **Monitoring**:</w:t>
      </w:r>
    </w:p>
    <w:p w14:paraId="29914FEC" w14:textId="77777777" w:rsidR="00270C8D" w:rsidRDefault="00270C8D" w:rsidP="00270C8D">
      <w:r>
        <w:t xml:space="preserve">           - Set up dedicated logging and monitoring for vendor activities.</w:t>
      </w:r>
    </w:p>
    <w:p w14:paraId="46B3DDE9" w14:textId="77777777" w:rsidR="00270C8D" w:rsidRDefault="00270C8D" w:rsidP="00270C8D">
      <w:r>
        <w:lastRenderedPageBreak/>
        <w:t xml:space="preserve">   - **Incident Response Preparation**:</w:t>
      </w:r>
    </w:p>
    <w:p w14:paraId="7D5510ED" w14:textId="77777777" w:rsidR="00270C8D" w:rsidRDefault="00270C8D" w:rsidP="00270C8D">
      <w:r>
        <w:t xml:space="preserve">       - Create tailored response plans for supply chain compromises.</w:t>
      </w:r>
    </w:p>
    <w:p w14:paraId="437759C5" w14:textId="77777777" w:rsidR="00270C8D" w:rsidRDefault="00270C8D" w:rsidP="00270C8D">
      <w:r>
        <w:t xml:space="preserve">       - Establish clear communication protocols with vendors during incidents.</w:t>
      </w:r>
    </w:p>
    <w:p w14:paraId="54BBB634" w14:textId="77777777" w:rsidR="00270C8D" w:rsidRDefault="00270C8D" w:rsidP="00270C8D">
      <w:r>
        <w:t xml:space="preserve">       - Include clauses in contracts requiring vendors to notify you of breaches promptly.</w:t>
      </w:r>
    </w:p>
    <w:p w14:paraId="4049C859" w14:textId="77777777" w:rsidR="00270C8D" w:rsidRDefault="00270C8D" w:rsidP="00270C8D"/>
    <w:p w14:paraId="6997E7E7" w14:textId="77777777" w:rsidR="00270C8D" w:rsidRDefault="00270C8D" w:rsidP="00270C8D">
      <w:r>
        <w:t>2. Detect:</w:t>
      </w:r>
    </w:p>
    <w:p w14:paraId="03A88680" w14:textId="77777777" w:rsidR="00270C8D" w:rsidRDefault="00270C8D" w:rsidP="00270C8D">
      <w:r>
        <w:t xml:space="preserve">   Objective: Detect the incident, determine its scope, and involve appropriate parties.</w:t>
      </w:r>
    </w:p>
    <w:p w14:paraId="733CA075" w14:textId="77777777" w:rsidR="00270C8D" w:rsidRDefault="00270C8D" w:rsidP="00270C8D">
      <w:r>
        <w:t xml:space="preserve">   - **Identify Threat Indicators**:</w:t>
      </w:r>
    </w:p>
    <w:p w14:paraId="77E49F0A" w14:textId="77777777" w:rsidR="00270C8D" w:rsidRDefault="00270C8D" w:rsidP="00270C8D">
      <w:r>
        <w:t xml:space="preserve">       - **SIEM Alerts**:</w:t>
      </w:r>
    </w:p>
    <w:p w14:paraId="18B62A43" w14:textId="77777777" w:rsidR="00270C8D" w:rsidRDefault="00270C8D" w:rsidP="00270C8D">
      <w:r>
        <w:t xml:space="preserve">           - Suspicious access patterns from vendor accounts.</w:t>
      </w:r>
    </w:p>
    <w:p w14:paraId="1F8007E9" w14:textId="77777777" w:rsidR="00270C8D" w:rsidRDefault="00270C8D" w:rsidP="00270C8D">
      <w:r>
        <w:t xml:space="preserve">           - Unauthorized access attempts to sensitive systems by third-party accounts.</w:t>
      </w:r>
    </w:p>
    <w:p w14:paraId="0DBC38A2" w14:textId="77777777" w:rsidR="00270C8D" w:rsidRDefault="00270C8D" w:rsidP="00270C8D">
      <w:r>
        <w:t xml:space="preserve">       - **Endpoint Protection**:</w:t>
      </w:r>
    </w:p>
    <w:p w14:paraId="08D5612B" w14:textId="77777777" w:rsidR="00270C8D" w:rsidRDefault="00270C8D" w:rsidP="00270C8D">
      <w:r>
        <w:t xml:space="preserve">           - Malware or tools used for lateral movement originating from third-party systems.</w:t>
      </w:r>
    </w:p>
    <w:p w14:paraId="7CFD5894" w14:textId="77777777" w:rsidR="00270C8D" w:rsidRDefault="00270C8D" w:rsidP="00270C8D">
      <w:r>
        <w:t xml:space="preserve">       - **Network Monitoring**:</w:t>
      </w:r>
    </w:p>
    <w:p w14:paraId="1E3C1B2E" w14:textId="77777777" w:rsidR="00270C8D" w:rsidRDefault="00270C8D" w:rsidP="00270C8D">
      <w:r>
        <w:t xml:space="preserve">           - Anomalous data transfers to vendor networks or external IPs.</w:t>
      </w:r>
    </w:p>
    <w:p w14:paraId="02EB7F78" w14:textId="77777777" w:rsidR="00270C8D" w:rsidRDefault="00270C8D" w:rsidP="00270C8D">
      <w:r>
        <w:t xml:space="preserve">   - **Identify Risk Factors**:</w:t>
      </w:r>
    </w:p>
    <w:p w14:paraId="1F85C436" w14:textId="77777777" w:rsidR="00270C8D" w:rsidRDefault="00270C8D" w:rsidP="00270C8D">
      <w:r>
        <w:t xml:space="preserve">       - **Common Risks**:</w:t>
      </w:r>
    </w:p>
    <w:p w14:paraId="69C50623" w14:textId="77777777" w:rsidR="00270C8D" w:rsidRDefault="00270C8D" w:rsidP="00270C8D">
      <w:r>
        <w:t xml:space="preserve">           - Exploited software updates from a vendor.</w:t>
      </w:r>
    </w:p>
    <w:p w14:paraId="4689583D" w14:textId="77777777" w:rsidR="00270C8D" w:rsidRDefault="00270C8D" w:rsidP="00270C8D">
      <w:r>
        <w:t xml:space="preserve">           - Compromised vendor credentials.</w:t>
      </w:r>
    </w:p>
    <w:p w14:paraId="1E0AE8BD" w14:textId="77777777" w:rsidR="00270C8D" w:rsidRDefault="00270C8D" w:rsidP="00270C8D">
      <w:r>
        <w:t xml:space="preserve">       - **Company-Specific Risks**:</w:t>
      </w:r>
    </w:p>
    <w:p w14:paraId="238F6691" w14:textId="77777777" w:rsidR="00270C8D" w:rsidRDefault="00270C8D" w:rsidP="00270C8D">
      <w:r>
        <w:t xml:space="preserve">           - Loss of sensitive customer or operational data.</w:t>
      </w:r>
    </w:p>
    <w:p w14:paraId="4F5E7C3A" w14:textId="77777777" w:rsidR="00270C8D" w:rsidRDefault="00270C8D" w:rsidP="00270C8D">
      <w:r>
        <w:t xml:space="preserve">           - Disruption of critical systems reliant on third-party software.</w:t>
      </w:r>
    </w:p>
    <w:p w14:paraId="76D095B5" w14:textId="77777777" w:rsidR="00270C8D" w:rsidRDefault="00270C8D" w:rsidP="00270C8D">
      <w:r>
        <w:t xml:space="preserve">   - **Data Collection**:</w:t>
      </w:r>
    </w:p>
    <w:p w14:paraId="3B0C3C63" w14:textId="77777777" w:rsidR="00270C8D" w:rsidRDefault="00270C8D" w:rsidP="00270C8D">
      <w:r>
        <w:t xml:space="preserve">       - **Account Analysis**:</w:t>
      </w:r>
    </w:p>
    <w:p w14:paraId="5F7570B6" w14:textId="77777777" w:rsidR="00270C8D" w:rsidRDefault="00270C8D" w:rsidP="00270C8D">
      <w:r>
        <w:t xml:space="preserve">           - Investigate vendor account activity.</w:t>
      </w:r>
    </w:p>
    <w:p w14:paraId="3771F2A6" w14:textId="77777777" w:rsidR="00270C8D" w:rsidRDefault="00270C8D" w:rsidP="00270C8D">
      <w:r>
        <w:t xml:space="preserve">       - **Network Analysis**:</w:t>
      </w:r>
    </w:p>
    <w:p w14:paraId="29769FCD" w14:textId="77777777" w:rsidR="00270C8D" w:rsidRDefault="00270C8D" w:rsidP="00270C8D">
      <w:r>
        <w:lastRenderedPageBreak/>
        <w:t xml:space="preserve">           - Review traffic patterns between your network and vendor systems.</w:t>
      </w:r>
    </w:p>
    <w:p w14:paraId="46DD389D" w14:textId="77777777" w:rsidR="00270C8D" w:rsidRDefault="00270C8D" w:rsidP="00270C8D">
      <w:r>
        <w:t xml:space="preserve">       - **Log Analysis**:</w:t>
      </w:r>
    </w:p>
    <w:p w14:paraId="2FD1C144" w14:textId="77777777" w:rsidR="00270C8D" w:rsidRDefault="00270C8D" w:rsidP="00270C8D">
      <w:r>
        <w:t xml:space="preserve">           - Check for unusual activity correlated with vendor-related accounts or IPs.</w:t>
      </w:r>
    </w:p>
    <w:p w14:paraId="1CF02C91" w14:textId="77777777" w:rsidR="00270C8D" w:rsidRDefault="00270C8D" w:rsidP="00270C8D">
      <w:r>
        <w:t xml:space="preserve">   - **Categorize**:</w:t>
      </w:r>
    </w:p>
    <w:p w14:paraId="44EA6881" w14:textId="77777777" w:rsidR="00270C8D" w:rsidRDefault="00270C8D" w:rsidP="00270C8D">
      <w:r>
        <w:t xml:space="preserve">       - **Types of Supply Chain Attacks**:</w:t>
      </w:r>
    </w:p>
    <w:p w14:paraId="6FB7EEAF" w14:textId="77777777" w:rsidR="00270C8D" w:rsidRDefault="00270C8D" w:rsidP="00270C8D">
      <w:r>
        <w:t xml:space="preserve">           - **Software Exploitation**:</w:t>
      </w:r>
    </w:p>
    <w:p w14:paraId="7E4C96E6" w14:textId="77777777" w:rsidR="00270C8D" w:rsidRDefault="00270C8D" w:rsidP="00270C8D">
      <w:r>
        <w:t xml:space="preserve">               - Malicious updates or patches from vendors.</w:t>
      </w:r>
    </w:p>
    <w:p w14:paraId="5B45E1F9" w14:textId="77777777" w:rsidR="00270C8D" w:rsidRDefault="00270C8D" w:rsidP="00270C8D">
      <w:r>
        <w:t xml:space="preserve">           - **Credential Abuse**:</w:t>
      </w:r>
    </w:p>
    <w:p w14:paraId="22FB075E" w14:textId="77777777" w:rsidR="00270C8D" w:rsidRDefault="00270C8D" w:rsidP="00270C8D">
      <w:r>
        <w:t xml:space="preserve">               - Stolen or compromised vendor credentials used for unauthorized access.</w:t>
      </w:r>
    </w:p>
    <w:p w14:paraId="135668EF" w14:textId="77777777" w:rsidR="00270C8D" w:rsidRDefault="00270C8D" w:rsidP="00270C8D">
      <w:r>
        <w:t xml:space="preserve">           - **Physical Device Compromise**:</w:t>
      </w:r>
    </w:p>
    <w:p w14:paraId="75044CBF" w14:textId="77777777" w:rsidR="00270C8D" w:rsidRDefault="00270C8D" w:rsidP="00270C8D">
      <w:r>
        <w:t xml:space="preserve">               - Hardware shipped with malware or backdoors.</w:t>
      </w:r>
    </w:p>
    <w:p w14:paraId="410136DE" w14:textId="77777777" w:rsidR="00270C8D" w:rsidRDefault="00270C8D" w:rsidP="00270C8D">
      <w:r>
        <w:t xml:space="preserve">   - **Is it an Advanced </w:t>
      </w:r>
      <w:proofErr w:type="gramStart"/>
      <w:r>
        <w:t>Attack?*</w:t>
      </w:r>
      <w:proofErr w:type="gramEnd"/>
      <w:r>
        <w:t>*:</w:t>
      </w:r>
    </w:p>
    <w:p w14:paraId="66A2C9AC" w14:textId="77777777" w:rsidR="00270C8D" w:rsidRDefault="00270C8D" w:rsidP="00270C8D">
      <w:r>
        <w:t xml:space="preserve">       - Escalate to senior incident response teams and threat intelligence analysts if the attack involves advanced persistence mechanisms or highly sensitive systems.</w:t>
      </w:r>
    </w:p>
    <w:p w14:paraId="0E1FC253" w14:textId="77777777" w:rsidR="00270C8D" w:rsidRDefault="00270C8D" w:rsidP="00270C8D">
      <w:r>
        <w:t xml:space="preserve">   - **Triage**:</w:t>
      </w:r>
    </w:p>
    <w:p w14:paraId="736EA0C6" w14:textId="77777777" w:rsidR="00270C8D" w:rsidRDefault="00270C8D" w:rsidP="00270C8D">
      <w:r>
        <w:t xml:space="preserve">       - Assess the scope of impact:</w:t>
      </w:r>
    </w:p>
    <w:p w14:paraId="761AB5BA" w14:textId="77777777" w:rsidR="00270C8D" w:rsidRDefault="00270C8D" w:rsidP="00270C8D">
      <w:r>
        <w:t xml:space="preserve">           - Systems affected by the vendor's compromise.</w:t>
      </w:r>
    </w:p>
    <w:p w14:paraId="79BA8CB0" w14:textId="77777777" w:rsidR="00270C8D" w:rsidRDefault="00270C8D" w:rsidP="00270C8D">
      <w:r>
        <w:t xml:space="preserve">           - Data potentially exfiltrated or modified.</w:t>
      </w:r>
    </w:p>
    <w:p w14:paraId="04B44057" w14:textId="77777777" w:rsidR="00270C8D" w:rsidRDefault="00270C8D" w:rsidP="00270C8D">
      <w:r>
        <w:t xml:space="preserve">   - **False Positive Assessment**:</w:t>
      </w:r>
    </w:p>
    <w:p w14:paraId="1214FB96" w14:textId="77777777" w:rsidR="00270C8D" w:rsidRDefault="00270C8D" w:rsidP="00270C8D">
      <w:r>
        <w:t xml:space="preserve">       - Document and close if verified false.</w:t>
      </w:r>
    </w:p>
    <w:p w14:paraId="4A0462E3" w14:textId="77777777" w:rsidR="00270C8D" w:rsidRDefault="00270C8D" w:rsidP="00270C8D">
      <w:r>
        <w:t xml:space="preserve">       - If true, proceed to analysis.</w:t>
      </w:r>
    </w:p>
    <w:p w14:paraId="25527D8D" w14:textId="77777777" w:rsidR="00270C8D" w:rsidRDefault="00270C8D" w:rsidP="00270C8D"/>
    <w:p w14:paraId="68A750F4" w14:textId="77777777" w:rsidR="00270C8D" w:rsidRDefault="00270C8D" w:rsidP="00270C8D">
      <w:r>
        <w:t>3. Analyze:</w:t>
      </w:r>
    </w:p>
    <w:p w14:paraId="75D98C76" w14:textId="77777777" w:rsidR="00270C8D" w:rsidRDefault="00270C8D" w:rsidP="00270C8D">
      <w:r>
        <w:t xml:space="preserve">   Objective: Verify the attack, evaluate its scope, and correlate findings with threat intelligence.</w:t>
      </w:r>
    </w:p>
    <w:p w14:paraId="35EE7351" w14:textId="77777777" w:rsidR="00270C8D" w:rsidRDefault="00270C8D" w:rsidP="00270C8D">
      <w:r>
        <w:t xml:space="preserve">   - **Verify**:</w:t>
      </w:r>
    </w:p>
    <w:p w14:paraId="17CACC5C" w14:textId="77777777" w:rsidR="00270C8D" w:rsidRDefault="00270C8D" w:rsidP="00270C8D">
      <w:r>
        <w:t xml:space="preserve">       - Confirm the vendor has been compromised using:</w:t>
      </w:r>
    </w:p>
    <w:p w14:paraId="5A0EA868" w14:textId="77777777" w:rsidR="00270C8D" w:rsidRDefault="00270C8D" w:rsidP="00270C8D">
      <w:r>
        <w:lastRenderedPageBreak/>
        <w:t xml:space="preserve">           - Threat intelligence feeds.</w:t>
      </w:r>
    </w:p>
    <w:p w14:paraId="7F5F8674" w14:textId="77777777" w:rsidR="00270C8D" w:rsidRDefault="00270C8D" w:rsidP="00270C8D">
      <w:r>
        <w:t xml:space="preserve">           - Public disclosures or notifications from the vendor.</w:t>
      </w:r>
    </w:p>
    <w:p w14:paraId="0EB606D5" w14:textId="77777777" w:rsidR="00270C8D" w:rsidRDefault="00270C8D" w:rsidP="00270C8D">
      <w:r>
        <w:t xml:space="preserve">   - **Identify IOCs**:</w:t>
      </w:r>
    </w:p>
    <w:p w14:paraId="7830C210" w14:textId="77777777" w:rsidR="00270C8D" w:rsidRDefault="00270C8D" w:rsidP="00270C8D">
      <w:r>
        <w:t xml:space="preserve">       - Collect indicators associated with the vendor compromise, such as:</w:t>
      </w:r>
    </w:p>
    <w:p w14:paraId="0191D1DC" w14:textId="77777777" w:rsidR="00270C8D" w:rsidRDefault="00270C8D" w:rsidP="00270C8D">
      <w:r>
        <w:t xml:space="preserve">           - Malicious domains or IPs.</w:t>
      </w:r>
    </w:p>
    <w:p w14:paraId="522C83B7" w14:textId="77777777" w:rsidR="00270C8D" w:rsidRDefault="00270C8D" w:rsidP="00270C8D">
      <w:r>
        <w:t xml:space="preserve">           - Hashes of compromised software files or malware.</w:t>
      </w:r>
    </w:p>
    <w:p w14:paraId="10C5F66D" w14:textId="77777777" w:rsidR="00270C8D" w:rsidRDefault="00270C8D" w:rsidP="00270C8D">
      <w:r>
        <w:t xml:space="preserve">   - **Investigate Affected Systems**:</w:t>
      </w:r>
    </w:p>
    <w:p w14:paraId="158B649B" w14:textId="77777777" w:rsidR="00270C8D" w:rsidRDefault="00270C8D" w:rsidP="00270C8D">
      <w:r>
        <w:t xml:space="preserve">       - Review impacted systems for signs of compromise originating from vendor-related activity.</w:t>
      </w:r>
    </w:p>
    <w:p w14:paraId="1F9F39D8" w14:textId="77777777" w:rsidR="00270C8D" w:rsidRDefault="00270C8D" w:rsidP="00270C8D">
      <w:r>
        <w:t xml:space="preserve">   - **Collaborate**:</w:t>
      </w:r>
    </w:p>
    <w:p w14:paraId="3A7ADB67" w14:textId="77777777" w:rsidR="00270C8D" w:rsidRDefault="00270C8D" w:rsidP="00270C8D">
      <w:r>
        <w:t xml:space="preserve">       - Contact the vendor for additional details and updates.</w:t>
      </w:r>
    </w:p>
    <w:p w14:paraId="163FC048" w14:textId="77777777" w:rsidR="00270C8D" w:rsidRDefault="00270C8D" w:rsidP="00270C8D">
      <w:r>
        <w:t xml:space="preserve">       - Share findings and IOCs with internal teams and industry peers, if appropriate.</w:t>
      </w:r>
    </w:p>
    <w:p w14:paraId="26C05709" w14:textId="77777777" w:rsidR="00270C8D" w:rsidRDefault="00270C8D" w:rsidP="00270C8D">
      <w:r>
        <w:t xml:space="preserve">   - **Scan Enterprise**:</w:t>
      </w:r>
    </w:p>
    <w:p w14:paraId="3BD7B5AF" w14:textId="77777777" w:rsidR="00270C8D" w:rsidRDefault="00270C8D" w:rsidP="00270C8D">
      <w:r>
        <w:t xml:space="preserve">       - Search for IOCs across the network, endpoints, and critical systems.</w:t>
      </w:r>
    </w:p>
    <w:p w14:paraId="5D61C401" w14:textId="77777777" w:rsidR="00270C8D" w:rsidRDefault="00270C8D" w:rsidP="00270C8D"/>
    <w:p w14:paraId="0AA93481" w14:textId="77777777" w:rsidR="00270C8D" w:rsidRDefault="00270C8D" w:rsidP="00270C8D">
      <w:r>
        <w:t>4. Contain/Eradicate:</w:t>
      </w:r>
    </w:p>
    <w:p w14:paraId="1850000C" w14:textId="77777777" w:rsidR="00270C8D" w:rsidRDefault="00270C8D" w:rsidP="00270C8D">
      <w:r>
        <w:t xml:space="preserve">   Objective: Mitigate the attack’s effects and remove the threat.</w:t>
      </w:r>
    </w:p>
    <w:p w14:paraId="501E9544" w14:textId="77777777" w:rsidR="00270C8D" w:rsidRDefault="00270C8D" w:rsidP="00270C8D">
      <w:r>
        <w:t xml:space="preserve">   - **Contain the Threat**:</w:t>
      </w:r>
    </w:p>
    <w:p w14:paraId="4051216D" w14:textId="77777777" w:rsidR="00270C8D" w:rsidRDefault="00270C8D" w:rsidP="00270C8D">
      <w:r>
        <w:t xml:space="preserve">       - Disable or restrict vendor accounts showing signs of compromise.</w:t>
      </w:r>
    </w:p>
    <w:p w14:paraId="037C36A2" w14:textId="77777777" w:rsidR="00270C8D" w:rsidRDefault="00270C8D" w:rsidP="00270C8D">
      <w:r>
        <w:t xml:space="preserve">       - Block malicious IPs, domains, or file hashes linked to the vendor compromise.</w:t>
      </w:r>
    </w:p>
    <w:p w14:paraId="4F4884C5" w14:textId="77777777" w:rsidR="00270C8D" w:rsidRDefault="00270C8D" w:rsidP="00270C8D">
      <w:r>
        <w:t xml:space="preserve">       - Isolate affected systems from the network.</w:t>
      </w:r>
    </w:p>
    <w:p w14:paraId="2C1A61F1" w14:textId="77777777" w:rsidR="00270C8D" w:rsidRDefault="00270C8D" w:rsidP="00270C8D">
      <w:r>
        <w:t xml:space="preserve">   - **Eradicate**:</w:t>
      </w:r>
    </w:p>
    <w:p w14:paraId="0B2C355E" w14:textId="77777777" w:rsidR="00270C8D" w:rsidRDefault="00270C8D" w:rsidP="00270C8D">
      <w:r>
        <w:t xml:space="preserve">       - Remove malicious files, malware, or compromised software updates.</w:t>
      </w:r>
    </w:p>
    <w:p w14:paraId="3A081052" w14:textId="77777777" w:rsidR="00270C8D" w:rsidRDefault="00270C8D" w:rsidP="00270C8D">
      <w:r>
        <w:t xml:space="preserve">       - Patch vulnerabilities exploited during the attack.</w:t>
      </w:r>
    </w:p>
    <w:p w14:paraId="6266E3F7" w14:textId="77777777" w:rsidR="00270C8D" w:rsidRDefault="00270C8D" w:rsidP="00270C8D">
      <w:r>
        <w:t xml:space="preserve">   - **Validate**:</w:t>
      </w:r>
    </w:p>
    <w:p w14:paraId="20447431" w14:textId="77777777" w:rsidR="00270C8D" w:rsidRDefault="00270C8D" w:rsidP="00270C8D">
      <w:r>
        <w:t xml:space="preserve">       - Confirm no further unauthorized access or malicious activity is detected.</w:t>
      </w:r>
    </w:p>
    <w:p w14:paraId="7D2A4022" w14:textId="77777777" w:rsidR="00270C8D" w:rsidRDefault="00270C8D" w:rsidP="00270C8D"/>
    <w:p w14:paraId="58EB4B5E" w14:textId="77777777" w:rsidR="00270C8D" w:rsidRDefault="00270C8D" w:rsidP="00270C8D">
      <w:r>
        <w:t>5. Recover:</w:t>
      </w:r>
    </w:p>
    <w:p w14:paraId="55B72818" w14:textId="77777777" w:rsidR="00270C8D" w:rsidRDefault="00270C8D" w:rsidP="00270C8D">
      <w:r>
        <w:t xml:space="preserve">   Objective: Restore systems to normal operations.</w:t>
      </w:r>
    </w:p>
    <w:p w14:paraId="6E89FD7A" w14:textId="77777777" w:rsidR="00270C8D" w:rsidRDefault="00270C8D" w:rsidP="00270C8D">
      <w:r>
        <w:t xml:space="preserve">   - **Restore Operations**:</w:t>
      </w:r>
    </w:p>
    <w:p w14:paraId="3ECE2C94" w14:textId="77777777" w:rsidR="00270C8D" w:rsidRDefault="00270C8D" w:rsidP="00270C8D">
      <w:r>
        <w:t xml:space="preserve">       - Re-enable vendor access only after the issue has been resolved and additional controls are implemented.</w:t>
      </w:r>
    </w:p>
    <w:p w14:paraId="0690FBF7" w14:textId="77777777" w:rsidR="00270C8D" w:rsidRDefault="00270C8D" w:rsidP="00270C8D">
      <w:r>
        <w:t xml:space="preserve">       - Update affected systems and software with clean versions.</w:t>
      </w:r>
    </w:p>
    <w:p w14:paraId="031EF02D" w14:textId="77777777" w:rsidR="00270C8D" w:rsidRDefault="00270C8D" w:rsidP="00270C8D">
      <w:r>
        <w:t xml:space="preserve">       - Notify internal teams and external stakeholders about the resolution.</w:t>
      </w:r>
    </w:p>
    <w:p w14:paraId="54F09FB9" w14:textId="77777777" w:rsidR="00270C8D" w:rsidRDefault="00270C8D" w:rsidP="00270C8D"/>
    <w:p w14:paraId="2E2C70F3" w14:textId="77777777" w:rsidR="00270C8D" w:rsidRDefault="00270C8D" w:rsidP="00270C8D">
      <w:r>
        <w:t>6. Lessons Learned:</w:t>
      </w:r>
    </w:p>
    <w:p w14:paraId="79F5E49A" w14:textId="77777777" w:rsidR="00270C8D" w:rsidRDefault="00270C8D" w:rsidP="00270C8D">
      <w:r>
        <w:t xml:space="preserve">   Objective: Document the incident’s details, discuss lessons learned, and adjust plans and defenses.</w:t>
      </w:r>
    </w:p>
    <w:p w14:paraId="694FEF57" w14:textId="77777777" w:rsidR="00270C8D" w:rsidRDefault="00270C8D" w:rsidP="00270C8D">
      <w:r>
        <w:t xml:space="preserve">   - **Post-Incident Review**:</w:t>
      </w:r>
    </w:p>
    <w:p w14:paraId="3A9DBF23" w14:textId="77777777" w:rsidR="00270C8D" w:rsidRDefault="00270C8D" w:rsidP="00270C8D">
      <w:r>
        <w:t xml:space="preserve">       - Evaluate how the vendor compromise occurred and how it propagated into your environment.</w:t>
      </w:r>
    </w:p>
    <w:p w14:paraId="50BA7615" w14:textId="77777777" w:rsidR="00270C8D" w:rsidRDefault="00270C8D" w:rsidP="00270C8D">
      <w:r>
        <w:t xml:space="preserve">       - Update vendor risk management policies and incident response plans based on findings.</w:t>
      </w:r>
    </w:p>
    <w:p w14:paraId="3797D6DD" w14:textId="1C50F1B3" w:rsidR="002819E2" w:rsidRDefault="00270C8D" w:rsidP="00270C8D">
      <w:r>
        <w:t xml:space="preserve">       - Strengthen monitoring and controls for vendor-related activities.</w:t>
      </w:r>
    </w:p>
    <w:sectPr w:rsidR="00281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5478F"/>
    <w:multiLevelType w:val="hybridMultilevel"/>
    <w:tmpl w:val="EC18E7C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463495">
    <w:abstractNumId w:val="8"/>
  </w:num>
  <w:num w:numId="2" w16cid:durableId="1261334982">
    <w:abstractNumId w:val="6"/>
  </w:num>
  <w:num w:numId="3" w16cid:durableId="1178228924">
    <w:abstractNumId w:val="5"/>
  </w:num>
  <w:num w:numId="4" w16cid:durableId="1063983760">
    <w:abstractNumId w:val="4"/>
  </w:num>
  <w:num w:numId="5" w16cid:durableId="109446556">
    <w:abstractNumId w:val="7"/>
  </w:num>
  <w:num w:numId="6" w16cid:durableId="2010331485">
    <w:abstractNumId w:val="3"/>
  </w:num>
  <w:num w:numId="7" w16cid:durableId="1872109258">
    <w:abstractNumId w:val="2"/>
  </w:num>
  <w:num w:numId="8" w16cid:durableId="2078162812">
    <w:abstractNumId w:val="1"/>
  </w:num>
  <w:num w:numId="9" w16cid:durableId="48648490">
    <w:abstractNumId w:val="0"/>
  </w:num>
  <w:num w:numId="10" w16cid:durableId="9401826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A51"/>
    <w:rsid w:val="0015074B"/>
    <w:rsid w:val="0024239A"/>
    <w:rsid w:val="00270C8D"/>
    <w:rsid w:val="002819E2"/>
    <w:rsid w:val="0029639D"/>
    <w:rsid w:val="00326F90"/>
    <w:rsid w:val="004E53AF"/>
    <w:rsid w:val="00563A96"/>
    <w:rsid w:val="00566DD5"/>
    <w:rsid w:val="009B3DFB"/>
    <w:rsid w:val="00A15E31"/>
    <w:rsid w:val="00AA1D8D"/>
    <w:rsid w:val="00B45A0C"/>
    <w:rsid w:val="00B47730"/>
    <w:rsid w:val="00B6413F"/>
    <w:rsid w:val="00C9693B"/>
    <w:rsid w:val="00CB0664"/>
    <w:rsid w:val="00CF2420"/>
    <w:rsid w:val="00E764BE"/>
    <w:rsid w:val="00EB194F"/>
    <w:rsid w:val="00EE0F41"/>
    <w:rsid w:val="00FC693F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915DA5"/>
  <w14:defaultImageDpi w14:val="300"/>
  <w15:docId w15:val="{1E13C5EB-E3AB-4954-8ADD-8038137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4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 seyma</cp:lastModifiedBy>
  <cp:revision>9</cp:revision>
  <dcterms:created xsi:type="dcterms:W3CDTF">2013-12-23T23:15:00Z</dcterms:created>
  <dcterms:modified xsi:type="dcterms:W3CDTF">2025-06-19T21:49:00Z</dcterms:modified>
  <cp:category/>
</cp:coreProperties>
</file>